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A2178" w14:textId="77777777" w:rsidR="002A44F7" w:rsidRDefault="0041137F" w:rsidP="00973281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.13</w:t>
      </w:r>
    </w:p>
    <w:p w14:paraId="1372B7B0" w14:textId="77777777" w:rsidR="00F93253" w:rsidRDefault="00303C57" w:rsidP="0097328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mission fees </w:t>
      </w:r>
    </w:p>
    <w:p w14:paraId="32FD8C2B" w14:textId="77777777" w:rsidR="002A44F7" w:rsidRDefault="002A44F7" w:rsidP="0097328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73281">
        <w:rPr>
          <w:rFonts w:ascii="Arial" w:hAnsi="Arial" w:cs="Arial"/>
          <w:b/>
          <w:sz w:val="22"/>
          <w:szCs w:val="22"/>
        </w:rPr>
        <w:t xml:space="preserve">Policy </w:t>
      </w:r>
      <w:r>
        <w:rPr>
          <w:rFonts w:ascii="Arial" w:hAnsi="Arial" w:cs="Arial"/>
          <w:b/>
          <w:sz w:val="22"/>
          <w:szCs w:val="22"/>
        </w:rPr>
        <w:t>s</w:t>
      </w:r>
      <w:r w:rsidRPr="00973281">
        <w:rPr>
          <w:rFonts w:ascii="Arial" w:hAnsi="Arial" w:cs="Arial"/>
          <w:b/>
          <w:sz w:val="22"/>
          <w:szCs w:val="22"/>
        </w:rPr>
        <w:t>tatement</w:t>
      </w:r>
    </w:p>
    <w:p w14:paraId="43F70E0F" w14:textId="77777777" w:rsidR="002A44F7" w:rsidRPr="00973281" w:rsidRDefault="002A44F7" w:rsidP="0097328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73281">
        <w:rPr>
          <w:rFonts w:ascii="Arial" w:hAnsi="Arial" w:cs="Arial"/>
          <w:b/>
          <w:sz w:val="22"/>
          <w:szCs w:val="22"/>
        </w:rPr>
        <w:t>Procedures</w:t>
      </w:r>
    </w:p>
    <w:p w14:paraId="77E33761" w14:textId="77777777" w:rsidR="00303C57" w:rsidRPr="0016258F" w:rsidRDefault="00303C57" w:rsidP="00303C57">
      <w:pPr>
        <w:rPr>
          <w:rFonts w:ascii="Arial" w:hAnsi="Arial" w:cs="Arial"/>
        </w:rPr>
      </w:pPr>
      <w:r w:rsidRPr="0016258F">
        <w:rPr>
          <w:rFonts w:ascii="Arial" w:hAnsi="Arial" w:cs="Arial"/>
        </w:rPr>
        <w:t>When your child has been offered a place at Kings Hill Pre School and you the parent have accepted the places offered, you will be required to enclose the following payments with your signed acceptance paper work.</w:t>
      </w:r>
    </w:p>
    <w:p w14:paraId="62D06D96" w14:textId="77777777" w:rsidR="00303C57" w:rsidRPr="0016258F" w:rsidRDefault="00303C57" w:rsidP="00303C57">
      <w:pPr>
        <w:rPr>
          <w:rFonts w:ascii="Arial" w:hAnsi="Arial" w:cs="Arial"/>
        </w:rPr>
      </w:pPr>
    </w:p>
    <w:p w14:paraId="7108FC50" w14:textId="77777777" w:rsidR="00303C57" w:rsidRPr="0016258F" w:rsidRDefault="00303C57" w:rsidP="00303C57">
      <w:pPr>
        <w:rPr>
          <w:rFonts w:ascii="Arial" w:hAnsi="Arial" w:cs="Arial"/>
        </w:rPr>
      </w:pPr>
      <w:r w:rsidRPr="0016258F">
        <w:rPr>
          <w:rFonts w:ascii="Arial" w:hAnsi="Arial" w:cs="Arial"/>
        </w:rPr>
        <w:t>£</w:t>
      </w:r>
      <w:r w:rsidR="00787FC3">
        <w:rPr>
          <w:rFonts w:ascii="Arial" w:hAnsi="Arial" w:cs="Arial"/>
        </w:rPr>
        <w:t xml:space="preserve">30 </w:t>
      </w:r>
      <w:r w:rsidR="00787FC3" w:rsidRPr="0016258F">
        <w:rPr>
          <w:rFonts w:ascii="Arial" w:hAnsi="Arial" w:cs="Arial"/>
        </w:rPr>
        <w:t>administration</w:t>
      </w:r>
      <w:r w:rsidRPr="0016258F">
        <w:rPr>
          <w:rFonts w:ascii="Arial" w:hAnsi="Arial" w:cs="Arial"/>
        </w:rPr>
        <w:t xml:space="preserve"> </w:t>
      </w:r>
      <w:r w:rsidR="00787FC3" w:rsidRPr="0016258F">
        <w:rPr>
          <w:rFonts w:ascii="Arial" w:hAnsi="Arial" w:cs="Arial"/>
        </w:rPr>
        <w:t>fee</w:t>
      </w:r>
      <w:r w:rsidR="00787FC3">
        <w:rPr>
          <w:rFonts w:ascii="Arial" w:hAnsi="Arial" w:cs="Arial"/>
        </w:rPr>
        <w:t xml:space="preserve"> </w:t>
      </w:r>
      <w:r w:rsidR="00787FC3" w:rsidRPr="0016258F">
        <w:rPr>
          <w:rFonts w:ascii="Arial" w:hAnsi="Arial" w:cs="Arial"/>
        </w:rPr>
        <w:t>which</w:t>
      </w:r>
      <w:r w:rsidRPr="0016258F">
        <w:rPr>
          <w:rFonts w:ascii="Arial" w:hAnsi="Arial" w:cs="Arial"/>
        </w:rPr>
        <w:t xml:space="preserve"> is non refundable. Payable by cash or bank transfer only, cheques are not accepted.</w:t>
      </w:r>
    </w:p>
    <w:p w14:paraId="00C48DB1" w14:textId="77777777" w:rsidR="00303C57" w:rsidRPr="0016258F" w:rsidRDefault="00303C57" w:rsidP="00303C57">
      <w:pPr>
        <w:rPr>
          <w:rFonts w:ascii="Arial" w:hAnsi="Arial" w:cs="Arial"/>
        </w:rPr>
      </w:pPr>
    </w:p>
    <w:p w14:paraId="0F7C5FE6" w14:textId="77777777" w:rsidR="00303C57" w:rsidRDefault="00303C57" w:rsidP="00303C57">
      <w:pPr>
        <w:rPr>
          <w:rFonts w:ascii="Arial" w:hAnsi="Arial" w:cs="Arial"/>
        </w:rPr>
      </w:pPr>
      <w:r w:rsidRPr="0016258F">
        <w:rPr>
          <w:rFonts w:ascii="Arial" w:hAnsi="Arial" w:cs="Arial"/>
        </w:rPr>
        <w:t>Please note, once your child/ren has started to attend Kings Hill Pre School a full terms notice is required, in writing if your child/ren will be leaving Kings Hill Pre School.</w:t>
      </w:r>
    </w:p>
    <w:p w14:paraId="3177AE8F" w14:textId="1175CB9C" w:rsidR="00303C57" w:rsidRPr="0016258F" w:rsidRDefault="00303C57" w:rsidP="00303C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a full terms notice is not </w:t>
      </w:r>
      <w:r w:rsidR="00AB78E6">
        <w:rPr>
          <w:rFonts w:ascii="Arial" w:hAnsi="Arial" w:cs="Arial"/>
        </w:rPr>
        <w:t>received,</w:t>
      </w:r>
      <w:r>
        <w:rPr>
          <w:rFonts w:ascii="Arial" w:hAnsi="Arial" w:cs="Arial"/>
        </w:rPr>
        <w:t xml:space="preserve"> you will still be required to pay the term’s </w:t>
      </w:r>
      <w:r w:rsidR="00D863A7">
        <w:rPr>
          <w:rFonts w:ascii="Arial" w:hAnsi="Arial" w:cs="Arial"/>
        </w:rPr>
        <w:t xml:space="preserve">non funded </w:t>
      </w:r>
      <w:r>
        <w:rPr>
          <w:rFonts w:ascii="Arial" w:hAnsi="Arial" w:cs="Arial"/>
        </w:rPr>
        <w:t>fees in full.</w:t>
      </w:r>
    </w:p>
    <w:p w14:paraId="5770652C" w14:textId="77777777" w:rsidR="00303C57" w:rsidRPr="0016258F" w:rsidRDefault="00303C57" w:rsidP="00303C57">
      <w:pPr>
        <w:rPr>
          <w:rFonts w:ascii="Arial" w:hAnsi="Arial" w:cs="Arial"/>
        </w:rPr>
      </w:pPr>
    </w:p>
    <w:p w14:paraId="0DE63A8B" w14:textId="77777777" w:rsidR="002A44F7" w:rsidRDefault="002A44F7" w:rsidP="00871102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5460915B" w14:textId="77777777" w:rsidR="002A44F7" w:rsidRDefault="002A44F7" w:rsidP="0077553C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gal framework</w:t>
      </w:r>
    </w:p>
    <w:p w14:paraId="17B52601" w14:textId="77777777" w:rsidR="002A44F7" w:rsidRPr="00526B81" w:rsidRDefault="002A44F7" w:rsidP="0077553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B7FB4F4" w14:textId="77777777" w:rsidR="002A44F7" w:rsidRDefault="002A44F7" w:rsidP="00871102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0D4DBE26" w14:textId="77777777" w:rsidR="002A44F7" w:rsidRPr="00871102" w:rsidRDefault="002A44F7" w:rsidP="00871102">
      <w:pPr>
        <w:spacing w:line="360" w:lineRule="auto"/>
        <w:rPr>
          <w:rFonts w:ascii="Arial" w:hAnsi="Arial" w:cs="Arial"/>
          <w:sz w:val="22"/>
          <w:szCs w:val="22"/>
        </w:rPr>
      </w:pPr>
      <w:r w:rsidRPr="00871102">
        <w:rPr>
          <w:rFonts w:ascii="Arial" w:hAnsi="Arial" w:cs="Arial"/>
          <w:b/>
          <w:sz w:val="22"/>
          <w:szCs w:val="22"/>
        </w:rPr>
        <w:t>Further guidance</w:t>
      </w:r>
    </w:p>
    <w:p w14:paraId="7A84728C" w14:textId="77777777" w:rsidR="002A44F7" w:rsidRPr="00051673" w:rsidRDefault="002A44F7" w:rsidP="00871102">
      <w:pPr>
        <w:pStyle w:val="ListParagraph"/>
        <w:spacing w:line="360" w:lineRule="auto"/>
        <w:ind w:left="360"/>
        <w:rPr>
          <w:rFonts w:ascii="Arial" w:hAnsi="Arial" w:cs="Arial"/>
          <w:b/>
          <w:i/>
          <w:sz w:val="22"/>
          <w:szCs w:val="22"/>
        </w:rPr>
      </w:pPr>
    </w:p>
    <w:p w14:paraId="462B4E49" w14:textId="77777777" w:rsidR="002A44F7" w:rsidRPr="00973281" w:rsidRDefault="002A44F7" w:rsidP="00973281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10"/>
        <w:gridCol w:w="3945"/>
        <w:gridCol w:w="2167"/>
      </w:tblGrid>
      <w:tr w:rsidR="002A44F7" w:rsidRPr="00452363" w14:paraId="2DB7D0CA" w14:textId="77777777" w:rsidTr="00BF113E">
        <w:tc>
          <w:tcPr>
            <w:tcW w:w="2301" w:type="pct"/>
          </w:tcPr>
          <w:p w14:paraId="06670FE1" w14:textId="77777777" w:rsidR="002A44F7" w:rsidRPr="007617D3" w:rsidRDefault="002A44F7" w:rsidP="007617D3">
            <w:pPr>
              <w:spacing w:line="360" w:lineRule="auto"/>
              <w:rPr>
                <w:rFonts w:ascii="Arial" w:hAnsi="Arial" w:cs="Arial"/>
              </w:rPr>
            </w:pPr>
            <w:r w:rsidRPr="007617D3">
              <w:rPr>
                <w:rFonts w:ascii="Arial" w:hAnsi="Arial" w:cs="Arial"/>
                <w:sz w:val="22"/>
                <w:szCs w:val="22"/>
              </w:rPr>
              <w:t>This policy was adopted at a meeting of</w:t>
            </w:r>
          </w:p>
        </w:tc>
        <w:tc>
          <w:tcPr>
            <w:tcW w:w="1742" w:type="pct"/>
            <w:tcBorders>
              <w:bottom w:val="single" w:sz="4" w:space="0" w:color="7030A0"/>
            </w:tcBorders>
          </w:tcPr>
          <w:p w14:paraId="3AD8D78C" w14:textId="77777777" w:rsidR="002A44F7" w:rsidRPr="007617D3" w:rsidRDefault="00722DE3" w:rsidP="007617D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gs Hill Pre School</w:t>
            </w:r>
          </w:p>
        </w:tc>
        <w:tc>
          <w:tcPr>
            <w:tcW w:w="957" w:type="pct"/>
          </w:tcPr>
          <w:p w14:paraId="2BD1E12A" w14:textId="77777777" w:rsidR="002A44F7" w:rsidRPr="007617D3" w:rsidRDefault="002A44F7" w:rsidP="00BF113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A44F7" w:rsidRPr="00452363" w14:paraId="1BEF5D9D" w14:textId="77777777" w:rsidTr="00BF113E">
        <w:tc>
          <w:tcPr>
            <w:tcW w:w="2301" w:type="pct"/>
          </w:tcPr>
          <w:p w14:paraId="7FD1A8A0" w14:textId="77777777" w:rsidR="002A44F7" w:rsidRPr="007617D3" w:rsidRDefault="002A44F7" w:rsidP="007617D3">
            <w:pPr>
              <w:spacing w:line="360" w:lineRule="auto"/>
              <w:rPr>
                <w:rFonts w:ascii="Arial" w:hAnsi="Arial" w:cs="Arial"/>
              </w:rPr>
            </w:pPr>
            <w:r w:rsidRPr="007617D3">
              <w:rPr>
                <w:rFonts w:ascii="Arial" w:hAnsi="Arial" w:cs="Arial"/>
                <w:sz w:val="22"/>
                <w:szCs w:val="22"/>
              </w:rPr>
              <w:t>Held on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293EFAC3" w14:textId="47F8C3ED" w:rsidR="002A44F7" w:rsidRPr="007617D3" w:rsidRDefault="0040238E" w:rsidP="00D66A1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 2020</w:t>
            </w:r>
          </w:p>
        </w:tc>
        <w:tc>
          <w:tcPr>
            <w:tcW w:w="957" w:type="pct"/>
          </w:tcPr>
          <w:p w14:paraId="7026CF66" w14:textId="77777777" w:rsidR="002A44F7" w:rsidRPr="007617D3" w:rsidRDefault="002A44F7" w:rsidP="007617D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A44F7" w:rsidRPr="00452363" w14:paraId="12B7D912" w14:textId="77777777" w:rsidTr="00BF113E">
        <w:tc>
          <w:tcPr>
            <w:tcW w:w="2301" w:type="pct"/>
          </w:tcPr>
          <w:p w14:paraId="48E716B1" w14:textId="77777777" w:rsidR="002A44F7" w:rsidRPr="007617D3" w:rsidRDefault="002A44F7" w:rsidP="007617D3">
            <w:pPr>
              <w:spacing w:line="360" w:lineRule="auto"/>
              <w:rPr>
                <w:rFonts w:ascii="Arial" w:hAnsi="Arial" w:cs="Arial"/>
              </w:rPr>
            </w:pPr>
            <w:r w:rsidRPr="007617D3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645E6927" w14:textId="68AF389C" w:rsidR="002A44F7" w:rsidRPr="007617D3" w:rsidRDefault="0040238E" w:rsidP="00D66A1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 2021</w:t>
            </w:r>
          </w:p>
        </w:tc>
        <w:tc>
          <w:tcPr>
            <w:tcW w:w="957" w:type="pct"/>
          </w:tcPr>
          <w:p w14:paraId="14F4E9BE" w14:textId="77777777" w:rsidR="002A44F7" w:rsidRPr="007617D3" w:rsidRDefault="002A44F7" w:rsidP="007617D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A44F7" w:rsidRPr="00452363" w14:paraId="490BF794" w14:textId="77777777" w:rsidTr="00BF113E">
        <w:tc>
          <w:tcPr>
            <w:tcW w:w="2301" w:type="pct"/>
          </w:tcPr>
          <w:p w14:paraId="320F401C" w14:textId="77777777" w:rsidR="002A44F7" w:rsidRPr="007617D3" w:rsidRDefault="002A44F7" w:rsidP="007617D3">
            <w:pPr>
              <w:spacing w:line="360" w:lineRule="auto"/>
              <w:rPr>
                <w:rFonts w:ascii="Arial" w:hAnsi="Arial" w:cs="Arial"/>
              </w:rPr>
            </w:pPr>
            <w:r w:rsidRPr="007617D3">
              <w:rPr>
                <w:rFonts w:ascii="Arial" w:hAnsi="Arial" w:cs="Arial"/>
                <w:sz w:val="22"/>
                <w:szCs w:val="22"/>
              </w:rPr>
              <w:t>Signed on behalf of the management committee</w:t>
            </w:r>
          </w:p>
        </w:tc>
        <w:tc>
          <w:tcPr>
            <w:tcW w:w="2699" w:type="pct"/>
            <w:gridSpan w:val="2"/>
            <w:tcBorders>
              <w:bottom w:val="single" w:sz="4" w:space="0" w:color="7030A0"/>
            </w:tcBorders>
          </w:tcPr>
          <w:p w14:paraId="0E1B5156" w14:textId="77777777" w:rsidR="002A44F7" w:rsidRPr="00722DE3" w:rsidRDefault="00722DE3" w:rsidP="007617D3">
            <w:pPr>
              <w:spacing w:line="360" w:lineRule="auto"/>
              <w:rPr>
                <w:rFonts w:ascii="Lucida Handwriting" w:hAnsi="Lucida Handwriting" w:cs="Arial"/>
              </w:rPr>
            </w:pPr>
            <w:r>
              <w:rPr>
                <w:rFonts w:ascii="Lucida Handwriting" w:hAnsi="Lucida Handwriting" w:cs="Arial"/>
              </w:rPr>
              <w:t>Sherri Revell</w:t>
            </w:r>
          </w:p>
        </w:tc>
      </w:tr>
      <w:tr w:rsidR="002A44F7" w:rsidRPr="00452363" w14:paraId="40AE4D6C" w14:textId="77777777" w:rsidTr="00BF11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6B25D077" w14:textId="77777777" w:rsidR="002A44F7" w:rsidRPr="007617D3" w:rsidRDefault="002A44F7" w:rsidP="007617D3">
            <w:pPr>
              <w:spacing w:line="360" w:lineRule="auto"/>
              <w:rPr>
                <w:rFonts w:ascii="Arial" w:hAnsi="Arial" w:cs="Arial"/>
              </w:rPr>
            </w:pPr>
            <w:r w:rsidRPr="007617D3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24BB4E0F" w14:textId="77777777" w:rsidR="002A44F7" w:rsidRPr="007617D3" w:rsidRDefault="00722DE3" w:rsidP="007617D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rri Revell BA EYP</w:t>
            </w:r>
          </w:p>
        </w:tc>
      </w:tr>
      <w:tr w:rsidR="002A44F7" w:rsidRPr="00452363" w14:paraId="3FC79C78" w14:textId="77777777" w:rsidTr="00BF11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79DCF602" w14:textId="77777777" w:rsidR="002A44F7" w:rsidRPr="007617D3" w:rsidRDefault="002A44F7" w:rsidP="00D66A1E">
            <w:pPr>
              <w:spacing w:line="360" w:lineRule="auto"/>
              <w:rPr>
                <w:rFonts w:ascii="Arial" w:hAnsi="Arial" w:cs="Arial"/>
              </w:rPr>
            </w:pPr>
            <w:r w:rsidRPr="007617D3">
              <w:rPr>
                <w:rFonts w:ascii="Arial" w:hAnsi="Arial" w:cs="Arial"/>
                <w:sz w:val="22"/>
                <w:szCs w:val="22"/>
              </w:rPr>
              <w:t xml:space="preserve">Role of signatory 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2CD69966" w14:textId="77777777" w:rsidR="002A44F7" w:rsidRPr="007617D3" w:rsidRDefault="00722DE3" w:rsidP="007617D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r</w:t>
            </w:r>
          </w:p>
        </w:tc>
      </w:tr>
    </w:tbl>
    <w:p w14:paraId="67CA8D32" w14:textId="77777777" w:rsidR="002A44F7" w:rsidRPr="00973281" w:rsidRDefault="002A44F7" w:rsidP="0097328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sectPr w:rsidR="002A44F7" w:rsidRPr="00973281" w:rsidSect="00BF113E">
      <w:headerReference w:type="first" r:id="rId8"/>
      <w:pgSz w:w="12240" w:h="15840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8838A" w14:textId="77777777" w:rsidR="00880822" w:rsidRDefault="00880822" w:rsidP="00973281">
      <w:r>
        <w:separator/>
      </w:r>
    </w:p>
  </w:endnote>
  <w:endnote w:type="continuationSeparator" w:id="0">
    <w:p w14:paraId="78CB982A" w14:textId="77777777" w:rsidR="00880822" w:rsidRDefault="00880822" w:rsidP="0097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67BDD" w14:textId="77777777" w:rsidR="00880822" w:rsidRDefault="00880822" w:rsidP="00973281">
      <w:r>
        <w:separator/>
      </w:r>
    </w:p>
  </w:footnote>
  <w:footnote w:type="continuationSeparator" w:id="0">
    <w:p w14:paraId="60A66FAB" w14:textId="77777777" w:rsidR="00880822" w:rsidRDefault="00880822" w:rsidP="00973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AD683" w14:textId="77777777" w:rsidR="00722DE3" w:rsidRPr="00722DE3" w:rsidRDefault="002A44F7" w:rsidP="00BF113E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  <w:r w:rsidRPr="008242BA">
      <w:rPr>
        <w:rFonts w:ascii="Arial" w:hAnsi="Arial"/>
        <w:b/>
        <w:sz w:val="22"/>
        <w:szCs w:val="22"/>
      </w:rPr>
      <w:t xml:space="preserve">General </w:t>
    </w:r>
    <w:r w:rsidR="00AE5A2C" w:rsidRPr="008242BA">
      <w:rPr>
        <w:rFonts w:ascii="Arial" w:hAnsi="Arial"/>
        <w:b/>
        <w:sz w:val="22"/>
        <w:szCs w:val="22"/>
      </w:rPr>
      <w:t xml:space="preserve">Safeguarding and </w:t>
    </w:r>
    <w:r w:rsidRPr="008242BA">
      <w:rPr>
        <w:rFonts w:ascii="Arial" w:hAnsi="Arial"/>
        <w:b/>
        <w:sz w:val="22"/>
        <w:szCs w:val="22"/>
      </w:rPr>
      <w:t xml:space="preserve">Welfare </w:t>
    </w:r>
    <w:r w:rsidR="00806389" w:rsidRPr="008242BA">
      <w:rPr>
        <w:rFonts w:ascii="Arial" w:hAnsi="Arial"/>
        <w:b/>
        <w:sz w:val="22"/>
        <w:szCs w:val="22"/>
      </w:rPr>
      <w:t>Requirement:</w:t>
    </w:r>
    <w:r w:rsidR="00806389">
      <w:rPr>
        <w:rFonts w:ascii="Arial" w:hAnsi="Arial"/>
        <w:b/>
        <w:sz w:val="22"/>
        <w:szCs w:val="22"/>
      </w:rPr>
      <w:t xml:space="preserve"> Information and records</w:t>
    </w:r>
    <w:r w:rsidR="00722DE3" w:rsidRPr="00722DE3">
      <w:rPr>
        <w:rFonts w:ascii="Arial" w:hAnsi="Arial"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0268A"/>
    <w:multiLevelType w:val="hybridMultilevel"/>
    <w:tmpl w:val="CFDCAE7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DA44A6"/>
    <w:multiLevelType w:val="hybridMultilevel"/>
    <w:tmpl w:val="A29CE688"/>
    <w:lvl w:ilvl="0" w:tplc="BFE442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CC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A1B84"/>
    <w:multiLevelType w:val="hybridMultilevel"/>
    <w:tmpl w:val="88D82E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BEE4DD3"/>
    <w:multiLevelType w:val="hybridMultilevel"/>
    <w:tmpl w:val="C67C343A"/>
    <w:lvl w:ilvl="0" w:tplc="4CE200B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525236"/>
    <w:multiLevelType w:val="hybridMultilevel"/>
    <w:tmpl w:val="73F6079E"/>
    <w:lvl w:ilvl="0" w:tplc="D0027B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8A2FB1"/>
    <w:multiLevelType w:val="hybridMultilevel"/>
    <w:tmpl w:val="AA120704"/>
    <w:lvl w:ilvl="0" w:tplc="4CE200B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05258A"/>
    <w:multiLevelType w:val="hybridMultilevel"/>
    <w:tmpl w:val="B34A9E58"/>
    <w:lvl w:ilvl="0" w:tplc="4CE200B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466CE"/>
    <w:multiLevelType w:val="hybridMultilevel"/>
    <w:tmpl w:val="10086144"/>
    <w:lvl w:ilvl="0" w:tplc="FA2C06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7621"/>
    <w:rsid w:val="000467E7"/>
    <w:rsid w:val="00051673"/>
    <w:rsid w:val="0005539D"/>
    <w:rsid w:val="00070A2E"/>
    <w:rsid w:val="000B0F0E"/>
    <w:rsid w:val="000E441E"/>
    <w:rsid w:val="001008C2"/>
    <w:rsid w:val="001771C7"/>
    <w:rsid w:val="001B22EB"/>
    <w:rsid w:val="001C6EEB"/>
    <w:rsid w:val="001D7A59"/>
    <w:rsid w:val="001F2B8D"/>
    <w:rsid w:val="00216C6F"/>
    <w:rsid w:val="00265776"/>
    <w:rsid w:val="002A20C7"/>
    <w:rsid w:val="002A44F7"/>
    <w:rsid w:val="002A492B"/>
    <w:rsid w:val="00303C57"/>
    <w:rsid w:val="003250BB"/>
    <w:rsid w:val="0036662B"/>
    <w:rsid w:val="003A7905"/>
    <w:rsid w:val="0040238E"/>
    <w:rsid w:val="0041137F"/>
    <w:rsid w:val="004323EC"/>
    <w:rsid w:val="00433D33"/>
    <w:rsid w:val="00435D8D"/>
    <w:rsid w:val="00452363"/>
    <w:rsid w:val="00483305"/>
    <w:rsid w:val="00492682"/>
    <w:rsid w:val="004D33B6"/>
    <w:rsid w:val="004F7588"/>
    <w:rsid w:val="00522BC3"/>
    <w:rsid w:val="00526B81"/>
    <w:rsid w:val="00537E76"/>
    <w:rsid w:val="00561B09"/>
    <w:rsid w:val="005923D4"/>
    <w:rsid w:val="005A5A41"/>
    <w:rsid w:val="005D4C9E"/>
    <w:rsid w:val="005F37C7"/>
    <w:rsid w:val="00612963"/>
    <w:rsid w:val="00613614"/>
    <w:rsid w:val="0062160C"/>
    <w:rsid w:val="00626B3A"/>
    <w:rsid w:val="00644315"/>
    <w:rsid w:val="006A3483"/>
    <w:rsid w:val="006A6B18"/>
    <w:rsid w:val="006F147B"/>
    <w:rsid w:val="00712031"/>
    <w:rsid w:val="00722DE3"/>
    <w:rsid w:val="00747621"/>
    <w:rsid w:val="00754DB7"/>
    <w:rsid w:val="007617D3"/>
    <w:rsid w:val="0077553C"/>
    <w:rsid w:val="00787FC3"/>
    <w:rsid w:val="007E1955"/>
    <w:rsid w:val="00806389"/>
    <w:rsid w:val="00806C6C"/>
    <w:rsid w:val="008242BA"/>
    <w:rsid w:val="008438AB"/>
    <w:rsid w:val="00871102"/>
    <w:rsid w:val="00880822"/>
    <w:rsid w:val="008A516A"/>
    <w:rsid w:val="008C289F"/>
    <w:rsid w:val="008E2B9C"/>
    <w:rsid w:val="008F07DA"/>
    <w:rsid w:val="00961909"/>
    <w:rsid w:val="00973281"/>
    <w:rsid w:val="00985497"/>
    <w:rsid w:val="009B265E"/>
    <w:rsid w:val="009C4AAC"/>
    <w:rsid w:val="00A455FF"/>
    <w:rsid w:val="00AA1D93"/>
    <w:rsid w:val="00AB78E6"/>
    <w:rsid w:val="00AE5A2C"/>
    <w:rsid w:val="00B4173F"/>
    <w:rsid w:val="00B43B02"/>
    <w:rsid w:val="00BF113E"/>
    <w:rsid w:val="00C50FA1"/>
    <w:rsid w:val="00C667A3"/>
    <w:rsid w:val="00C71E0E"/>
    <w:rsid w:val="00C84ABE"/>
    <w:rsid w:val="00CB2871"/>
    <w:rsid w:val="00CD2408"/>
    <w:rsid w:val="00D00FC2"/>
    <w:rsid w:val="00D42DAD"/>
    <w:rsid w:val="00D56E03"/>
    <w:rsid w:val="00D66A1E"/>
    <w:rsid w:val="00D863A7"/>
    <w:rsid w:val="00E51263"/>
    <w:rsid w:val="00E51E9E"/>
    <w:rsid w:val="00E7658A"/>
    <w:rsid w:val="00E86FD7"/>
    <w:rsid w:val="00EA1620"/>
    <w:rsid w:val="00EE6AF0"/>
    <w:rsid w:val="00F603AC"/>
    <w:rsid w:val="00F93253"/>
    <w:rsid w:val="00FD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117DA3"/>
  <w15:docId w15:val="{12093E03-0991-482D-B75E-7749BCC4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621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4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B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D7B05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FD7B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732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73281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9732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73281"/>
    <w:rPr>
      <w:rFonts w:ascii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05539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797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83F40-3339-4364-A00C-C018D653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erri Revell</cp:lastModifiedBy>
  <cp:revision>10</cp:revision>
  <cp:lastPrinted>2008-10-08T13:43:00Z</cp:lastPrinted>
  <dcterms:created xsi:type="dcterms:W3CDTF">2012-11-14T15:10:00Z</dcterms:created>
  <dcterms:modified xsi:type="dcterms:W3CDTF">2020-09-25T14:14:00Z</dcterms:modified>
</cp:coreProperties>
</file>